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6944297"/>
        <w:docPartObj>
          <w:docPartGallery w:val="Cover Pages"/>
          <w:docPartUnique/>
        </w:docPartObj>
      </w:sdtPr>
      <w:sdtEndPr/>
      <w:sdtContent>
        <w:p w:rsidR="00446A0E" w:rsidRDefault="00446A0E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46A0E" w:rsidRDefault="00A7070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B133D28" wp14:editId="374643C4">
                                          <wp:extent cx="5052695" cy="4285615"/>
                                          <wp:effectExtent l="0" t="0" r="0" b="38735"/>
                                          <wp:docPr id="5" name="Imagen 5"/>
                                          <wp:cNvGraphicFramePr/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3" name="Imagen 3"/>
                                                  <pic:cNvPicPr/>
                                                </pic:nvPicPr>
                                                <pic:blipFill>
                                                  <a:blip r:embed="rId6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052695" cy="428561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>
                                                    <a:outerShdw blurRad="50800" dist="50800" dir="5400000" algn="ctr" rotWithShape="0">
                                                      <a:srgbClr val="000000">
                                                        <a:alpha val="47000"/>
                                                      </a:srgbClr>
                                                    </a:outerShdw>
                                                    <a:softEdge rad="35560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6A0E" w:rsidRDefault="00446A0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anual de usuario y del siste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46A0E" w:rsidRDefault="005A58D9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Triv</w:t>
                                      </w:r>
                                      <w:r w:rsidR="005B18B9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ial AS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46A0E" w:rsidRDefault="00A7070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B133D28" wp14:editId="374643C4">
                                    <wp:extent cx="5052695" cy="4285615"/>
                                    <wp:effectExtent l="0" t="0" r="0" b="38735"/>
                                    <wp:docPr id="5" name="Imagen 5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Imagen 3"/>
                                            <pic:cNvPicPr/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52695" cy="4285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>
                                              <a:outerShdw blurRad="50800" dist="50800" dir="5400000" algn="ctr" rotWithShape="0">
                                                <a:srgbClr val="000000">
                                                  <a:alpha val="47000"/>
                                                </a:srgbClr>
                                              </a:outerShdw>
                                              <a:softEdge rad="35560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46A0E" w:rsidRDefault="00446A0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anual de usuario y del siste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46A0E" w:rsidRDefault="005A58D9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riv</w:t>
                                </w:r>
                                <w:r w:rsidR="005B18B9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ial ASW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46A0E" w:rsidRDefault="00446A0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44434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E8" w:rsidRDefault="008B0CE8">
          <w:pPr>
            <w:pStyle w:val="TtulodeTDC"/>
          </w:pPr>
          <w:r>
            <w:t>Índice</w:t>
          </w:r>
        </w:p>
        <w:p w:rsidR="00FE2BF4" w:rsidRDefault="008B0C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341634" w:history="1">
            <w:r w:rsidR="00FE2BF4" w:rsidRPr="00922E14">
              <w:rPr>
                <w:rStyle w:val="Hipervnculo"/>
                <w:noProof/>
              </w:rPr>
              <w:t>Instalación y ejecución de la aplicación:</w:t>
            </w:r>
            <w:r w:rsidR="00FE2BF4">
              <w:rPr>
                <w:noProof/>
                <w:webHidden/>
              </w:rPr>
              <w:tab/>
            </w:r>
            <w:r w:rsidR="00FE2BF4">
              <w:rPr>
                <w:noProof/>
                <w:webHidden/>
              </w:rPr>
              <w:fldChar w:fldCharType="begin"/>
            </w:r>
            <w:r w:rsidR="00FE2BF4">
              <w:rPr>
                <w:noProof/>
                <w:webHidden/>
              </w:rPr>
              <w:instrText xml:space="preserve"> PAGEREF _Toc413341634 \h </w:instrText>
            </w:r>
            <w:r w:rsidR="00FE2BF4">
              <w:rPr>
                <w:noProof/>
                <w:webHidden/>
              </w:rPr>
            </w:r>
            <w:r w:rsidR="00FE2BF4">
              <w:rPr>
                <w:noProof/>
                <w:webHidden/>
              </w:rPr>
              <w:fldChar w:fldCharType="separate"/>
            </w:r>
            <w:r w:rsidR="00CE3758">
              <w:rPr>
                <w:noProof/>
                <w:webHidden/>
              </w:rPr>
              <w:t>1</w:t>
            </w:r>
            <w:r w:rsidR="00FE2BF4">
              <w:rPr>
                <w:noProof/>
                <w:webHidden/>
              </w:rPr>
              <w:fldChar w:fldCharType="end"/>
            </w:r>
          </w:hyperlink>
        </w:p>
        <w:p w:rsidR="00FE2BF4" w:rsidRDefault="00FE2B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3341635" w:history="1">
            <w:r w:rsidRPr="00922E14">
              <w:rPr>
                <w:rStyle w:val="Hipervnculo"/>
                <w:noProof/>
              </w:rPr>
              <w:t>Instalación de del entorno Eclip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BF4" w:rsidRDefault="00FE2B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3341636" w:history="1">
            <w:r w:rsidRPr="00922E14">
              <w:rPr>
                <w:rStyle w:val="Hipervnculo"/>
                <w:noProof/>
              </w:rPr>
              <w:t>Instalación del plugin “</w:t>
            </w:r>
            <w:r w:rsidRPr="00922E14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M2Eclipse</w:t>
            </w:r>
            <w:r w:rsidRPr="00922E14">
              <w:rPr>
                <w:rStyle w:val="Hipervnculo"/>
                <w:noProof/>
              </w:rPr>
              <w:t>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7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BF4" w:rsidRDefault="00FE2BF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3341637" w:history="1">
            <w:r w:rsidRPr="00922E14">
              <w:rPr>
                <w:rStyle w:val="Hipervnculo"/>
                <w:noProof/>
              </w:rPr>
              <w:t>Instalación y  ejecución de la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7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2BF4" w:rsidRDefault="00FE2BF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3341638" w:history="1">
            <w:r w:rsidRPr="00922E14">
              <w:rPr>
                <w:rStyle w:val="Hipervnculo"/>
                <w:noProof/>
                <w:lang w:val="en-US"/>
              </w:rPr>
              <w:t>Modifcar el path de wind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3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37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CE8" w:rsidRDefault="008B0CE8">
          <w:r>
            <w:rPr>
              <w:b/>
              <w:bCs/>
            </w:rPr>
            <w:fldChar w:fldCharType="end"/>
          </w:r>
        </w:p>
      </w:sdtContent>
    </w:sdt>
    <w:p w:rsidR="008B0CE8" w:rsidRDefault="008B0CE8" w:rsidP="008B0CE8">
      <w:pPr>
        <w:pStyle w:val="Ttulo1"/>
      </w:pPr>
    </w:p>
    <w:p w:rsidR="00A9576C" w:rsidRDefault="0029656C" w:rsidP="00A9576C">
      <w:pPr>
        <w:pStyle w:val="Ttulo1"/>
      </w:pPr>
      <w:bookmarkStart w:id="0" w:name="_Toc413341634"/>
      <w:r>
        <w:t xml:space="preserve">Instalación y ejecución </w:t>
      </w:r>
      <w:r w:rsidR="00A9576C">
        <w:t>de la aplicación:</w:t>
      </w:r>
      <w:bookmarkEnd w:id="0"/>
    </w:p>
    <w:p w:rsidR="00F430AE" w:rsidRPr="00F430AE" w:rsidRDefault="00F430AE" w:rsidP="00F430AE"/>
    <w:p w:rsidR="00A9576C" w:rsidRDefault="0029656C" w:rsidP="00A9576C">
      <w:r>
        <w:t>Por el momento la aplicación no tiene instalador, por lo que se debe ejecutar desde algún entorno de desarrollo como p</w:t>
      </w:r>
      <w:r w:rsidR="00F430AE">
        <w:t>or ejemplo</w:t>
      </w:r>
      <w:r>
        <w:t xml:space="preserve"> Eclipse.</w:t>
      </w:r>
    </w:p>
    <w:p w:rsidR="00F430AE" w:rsidRDefault="00F430AE" w:rsidP="00A9576C">
      <w:r>
        <w:t xml:space="preserve">Deberá importar el proyecto como un nuevo proyecto </w:t>
      </w:r>
      <w:proofErr w:type="spellStart"/>
      <w:r>
        <w:t>mavem</w:t>
      </w:r>
      <w:proofErr w:type="spellEnd"/>
      <w:r>
        <w:t xml:space="preserve"> (</w:t>
      </w:r>
      <w:hyperlink w:anchor="_Instalación_del_plugin" w:history="1">
        <w:r w:rsidRPr="00CD5F44">
          <w:rPr>
            <w:rStyle w:val="Hipervnculo"/>
          </w:rPr>
          <w:t xml:space="preserve">instalar el </w:t>
        </w:r>
        <w:proofErr w:type="spellStart"/>
        <w:r w:rsidRPr="00CD5F44">
          <w:rPr>
            <w:rStyle w:val="Hipervnculo"/>
          </w:rPr>
          <w:t>plugin</w:t>
        </w:r>
        <w:proofErr w:type="spellEnd"/>
        <w:r w:rsidRPr="00CD5F44">
          <w:rPr>
            <w:rStyle w:val="Hipervnculo"/>
          </w:rPr>
          <w:t xml:space="preserve"> M2Eclipse</w:t>
        </w:r>
      </w:hyperlink>
      <w:r>
        <w:t>)</w:t>
      </w:r>
    </w:p>
    <w:p w:rsidR="00F430AE" w:rsidRDefault="00F430AE" w:rsidP="00A9576C">
      <w:r>
        <w:rPr>
          <w:noProof/>
          <w:lang w:eastAsia="es-ES"/>
        </w:rPr>
        <w:drawing>
          <wp:inline distT="0" distB="0" distL="0" distR="0" wp14:anchorId="3BB0BDBF" wp14:editId="066C0AC7">
            <wp:extent cx="5000625" cy="5238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56C" w:rsidRDefault="00F430AE" w:rsidP="00A9576C">
      <w:r>
        <w:lastRenderedPageBreak/>
        <w:t xml:space="preserve">A continuación buscar la clase extractor, </w:t>
      </w:r>
      <w:r w:rsidR="008F3CA3">
        <w:t xml:space="preserve">esta </w:t>
      </w:r>
      <w:r>
        <w:t xml:space="preserve">contiene el método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,</w:t>
      </w:r>
    </w:p>
    <w:p w:rsidR="00F430AE" w:rsidRDefault="00F430AE" w:rsidP="00A9576C">
      <w:r>
        <w:t>Y darle a run:</w:t>
      </w:r>
      <w:r w:rsidRPr="00F430AE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9E62538" wp14:editId="0D2EC6A4">
            <wp:extent cx="6464935" cy="3762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412" cy="376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AE" w:rsidRDefault="00F430AE" w:rsidP="00A9576C"/>
    <w:p w:rsidR="00F430AE" w:rsidRDefault="00F430AE" w:rsidP="00F430AE">
      <w:pPr>
        <w:pStyle w:val="Ttulo2"/>
      </w:pPr>
      <w:bookmarkStart w:id="1" w:name="_Toc413341635"/>
      <w:r>
        <w:t>Instalación de del entorno Eclipse:</w:t>
      </w:r>
      <w:bookmarkEnd w:id="1"/>
    </w:p>
    <w:p w:rsidR="00F430AE" w:rsidRDefault="0029656C" w:rsidP="00A9576C">
      <w:r>
        <w:t>En el caso de no disponer del entorno Eclipse deberá desca</w:t>
      </w:r>
      <w:r w:rsidR="00F430AE">
        <w:t>rgarlo desde el siguiente sitio</w:t>
      </w:r>
      <w:r>
        <w:t>:</w:t>
      </w:r>
      <w:r w:rsidR="00F430AE">
        <w:t xml:space="preserve"> </w:t>
      </w:r>
      <w:hyperlink r:id="rId9" w:history="1">
        <w:r w:rsidR="00F430AE" w:rsidRPr="007B799E">
          <w:rPr>
            <w:rStyle w:val="Hipervnculo"/>
          </w:rPr>
          <w:t>https://eclipse.org/</w:t>
        </w:r>
      </w:hyperlink>
    </w:p>
    <w:p w:rsidR="00CD5F44" w:rsidRDefault="00CD5F44" w:rsidP="00A9576C">
      <w:r>
        <w:t>Y seguir las instrucciones que aparecerán en la pantalla.</w:t>
      </w:r>
    </w:p>
    <w:p w:rsidR="00CD5F44" w:rsidRDefault="00CD5F44" w:rsidP="00CD5F44">
      <w:pPr>
        <w:pStyle w:val="Ttulo2"/>
      </w:pPr>
      <w:bookmarkStart w:id="2" w:name="_Instalación_del_plugin"/>
      <w:bookmarkStart w:id="3" w:name="_Toc413341636"/>
      <w:bookmarkEnd w:id="2"/>
      <w:r>
        <w:t xml:space="preserve">Instalación del </w:t>
      </w:r>
      <w:proofErr w:type="spellStart"/>
      <w:r>
        <w:t>plugin</w:t>
      </w:r>
      <w:proofErr w:type="spellEnd"/>
      <w:r>
        <w:t xml:space="preserve"> </w:t>
      </w:r>
      <w:r>
        <w:t>“</w:t>
      </w:r>
      <w:hyperlink r:id="rId10" w:history="1">
        <w:r>
          <w:rPr>
            <w:rStyle w:val="Hipervnculo"/>
            <w:rFonts w:ascii="Arial" w:hAnsi="Arial" w:cs="Arial"/>
            <w:color w:val="BE4931"/>
            <w:sz w:val="23"/>
            <w:szCs w:val="23"/>
            <w:shd w:val="clear" w:color="auto" w:fill="FFFFFF"/>
          </w:rPr>
          <w:t>M2Eclipse</w:t>
        </w:r>
      </w:hyperlink>
      <w:r>
        <w:t>”</w:t>
      </w:r>
      <w:r>
        <w:t>:</w:t>
      </w:r>
      <w:bookmarkEnd w:id="3"/>
    </w:p>
    <w:p w:rsidR="0029656C" w:rsidRDefault="00F430AE" w:rsidP="00A9576C">
      <w:r>
        <w:t xml:space="preserve">También deberá instalar el 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maven</w:t>
      </w:r>
      <w:proofErr w:type="spellEnd"/>
      <w:r>
        <w:t xml:space="preserve"> “</w:t>
      </w:r>
      <w:hyperlink r:id="rId11" w:history="1">
        <w:r>
          <w:rPr>
            <w:rStyle w:val="Hipervnculo"/>
            <w:rFonts w:ascii="Arial" w:hAnsi="Arial" w:cs="Arial"/>
            <w:color w:val="BE4931"/>
            <w:sz w:val="23"/>
            <w:szCs w:val="23"/>
            <w:shd w:val="clear" w:color="auto" w:fill="FFFFFF"/>
          </w:rPr>
          <w:t>M2Eclip</w:t>
        </w:r>
        <w:r>
          <w:rPr>
            <w:rStyle w:val="Hipervnculo"/>
            <w:rFonts w:ascii="Arial" w:hAnsi="Arial" w:cs="Arial"/>
            <w:color w:val="BE4931"/>
            <w:sz w:val="23"/>
            <w:szCs w:val="23"/>
            <w:shd w:val="clear" w:color="auto" w:fill="FFFFFF"/>
          </w:rPr>
          <w:t>s</w:t>
        </w:r>
        <w:r>
          <w:rPr>
            <w:rStyle w:val="Hipervnculo"/>
            <w:rFonts w:ascii="Arial" w:hAnsi="Arial" w:cs="Arial"/>
            <w:color w:val="BE4931"/>
            <w:sz w:val="23"/>
            <w:szCs w:val="23"/>
            <w:shd w:val="clear" w:color="auto" w:fill="FFFFFF"/>
          </w:rPr>
          <w:t>e</w:t>
        </w:r>
      </w:hyperlink>
      <w:r>
        <w:t>”</w:t>
      </w:r>
      <w:r w:rsidR="0029656C">
        <w:t xml:space="preserve"> </w:t>
      </w:r>
      <w:r w:rsidR="00CD5F44">
        <w:t>en el caso de no tenerlo ya.</w:t>
      </w:r>
    </w:p>
    <w:p w:rsidR="00CD5F44" w:rsidRDefault="00CD5F44" w:rsidP="00A9576C">
      <w:r>
        <w:t xml:space="preserve">Abra el eclipse y valla </w:t>
      </w:r>
      <w:proofErr w:type="gramStart"/>
      <w:r>
        <w:t>a :</w:t>
      </w:r>
      <w:proofErr w:type="gramEnd"/>
    </w:p>
    <w:p w:rsidR="00CD5F44" w:rsidRDefault="00CD5F44" w:rsidP="00A9576C">
      <w:proofErr w:type="spellStart"/>
      <w:r>
        <w:t>Help</w:t>
      </w:r>
      <w:proofErr w:type="spellEnd"/>
      <w:r>
        <w:t>-&gt;</w:t>
      </w:r>
      <w:proofErr w:type="spellStart"/>
      <w:r>
        <w:t>instal</w:t>
      </w:r>
      <w:proofErr w:type="spellEnd"/>
      <w:r>
        <w:t xml:space="preserve"> new software…</w:t>
      </w:r>
    </w:p>
    <w:p w:rsidR="00CD5F44" w:rsidRDefault="00CD5F44" w:rsidP="00A9576C">
      <w:r>
        <w:rPr>
          <w:noProof/>
          <w:lang w:eastAsia="es-ES"/>
        </w:rPr>
        <w:lastRenderedPageBreak/>
        <w:drawing>
          <wp:inline distT="0" distB="0" distL="0" distR="0" wp14:anchorId="1D46B95D" wp14:editId="5CBA175B">
            <wp:extent cx="5400040" cy="4232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44" w:rsidRDefault="00CD5F44" w:rsidP="00A9576C"/>
    <w:p w:rsidR="00F430AE" w:rsidRDefault="00CD5F44" w:rsidP="00A9576C">
      <w:r>
        <w:t xml:space="preserve">Pulse </w:t>
      </w:r>
      <w:r w:rsidR="008F3CA3">
        <w:t xml:space="preserve">en </w:t>
      </w:r>
      <w:proofErr w:type="spellStart"/>
      <w:r w:rsidR="008F3CA3">
        <w:t>add</w:t>
      </w:r>
      <w:proofErr w:type="spellEnd"/>
      <w:r w:rsidR="008F3CA3">
        <w:t xml:space="preserve"> y añada </w:t>
      </w:r>
      <w:r>
        <w:t>e</w:t>
      </w:r>
      <w:r w:rsidR="008F3CA3">
        <w:t>n</w:t>
      </w:r>
      <w:r>
        <w:t xml:space="preserve"> </w:t>
      </w:r>
      <w:proofErr w:type="spellStart"/>
      <w:r>
        <w:t>name</w:t>
      </w:r>
      <w:proofErr w:type="spellEnd"/>
      <w:r w:rsidR="008F3CA3">
        <w:t xml:space="preserve">: </w:t>
      </w:r>
      <w:proofErr w:type="spellStart"/>
      <w:r w:rsidR="008F3CA3">
        <w:t>Maven</w:t>
      </w:r>
      <w:proofErr w:type="spellEnd"/>
      <w:r w:rsidR="008F3CA3">
        <w:t xml:space="preserve"> y en </w:t>
      </w:r>
      <w:proofErr w:type="spellStart"/>
      <w:r w:rsidR="008F3CA3">
        <w:t>Location</w:t>
      </w:r>
      <w:proofErr w:type="spellEnd"/>
      <w:r w:rsidR="008F3CA3">
        <w:t xml:space="preserve">: </w:t>
      </w:r>
      <w:r>
        <w:t>“</w:t>
      </w:r>
      <w:hyperlink r:id="rId13" w:tgtFrame="_blank" w:history="1">
        <w:r>
          <w:rPr>
            <w:rStyle w:val="CdigoHTML"/>
            <w:rFonts w:ascii="Consolas" w:eastAsiaTheme="majorEastAsia" w:hAnsi="Consolas" w:cs="Consolas"/>
            <w:color w:val="C7254E"/>
            <w:shd w:val="clear" w:color="auto" w:fill="F9F2F4"/>
          </w:rPr>
          <w:t>http://download.eclipse.org/technology/m2e/releases</w:t>
        </w:r>
      </w:hyperlink>
      <w:proofErr w:type="gramStart"/>
      <w:r>
        <w:t>”(</w:t>
      </w:r>
      <w:proofErr w:type="gramEnd"/>
      <w:r>
        <w:t>sin las comillas)</w:t>
      </w:r>
    </w:p>
    <w:p w:rsidR="00CD5F44" w:rsidRDefault="00CD5F44" w:rsidP="00A9576C">
      <w:r>
        <w:t xml:space="preserve">Seleccione </w:t>
      </w:r>
      <w:r w:rsidR="008F3CA3">
        <w:t>todas las casillas y acepte todo hasta finalizar la instalación</w:t>
      </w:r>
      <w:r>
        <w:t xml:space="preserve">. </w:t>
      </w:r>
    </w:p>
    <w:p w:rsidR="00CD5F44" w:rsidRDefault="008F3CA3" w:rsidP="00A9576C">
      <w:r>
        <w:t>Eclipse se reiniciará y</w:t>
      </w:r>
      <w:bookmarkStart w:id="4" w:name="_GoBack"/>
      <w:bookmarkEnd w:id="4"/>
      <w:r w:rsidR="00CD5F44">
        <w:t xml:space="preserve"> ya tendrá el </w:t>
      </w:r>
      <w:proofErr w:type="spellStart"/>
      <w:r w:rsidR="00CD5F44">
        <w:t>plugin</w:t>
      </w:r>
      <w:proofErr w:type="spellEnd"/>
      <w:r w:rsidR="00CD5F44">
        <w:t xml:space="preserve"> instalado.</w:t>
      </w:r>
    </w:p>
    <w:p w:rsidR="00CD5F44" w:rsidRDefault="00CD5F44">
      <w:r>
        <w:br w:type="page"/>
      </w:r>
    </w:p>
    <w:p w:rsidR="00CD5F44" w:rsidRPr="00A9576C" w:rsidRDefault="00CD5F44" w:rsidP="00A9576C"/>
    <w:p w:rsidR="00E1440F" w:rsidRDefault="008B0CE8" w:rsidP="008B0CE8">
      <w:pPr>
        <w:pStyle w:val="Ttulo1"/>
      </w:pPr>
      <w:bookmarkStart w:id="5" w:name="_Toc413341637"/>
      <w:r>
        <w:t>In</w:t>
      </w:r>
      <w:r w:rsidR="00F430AE">
        <w:t xml:space="preserve">stalación y  ejecución </w:t>
      </w:r>
      <w:r w:rsidR="00A66221">
        <w:t>de la base de datos</w:t>
      </w:r>
      <w:r w:rsidR="002A3B54">
        <w:t>:</w:t>
      </w:r>
      <w:bookmarkEnd w:id="5"/>
    </w:p>
    <w:p w:rsidR="002A3B54" w:rsidRDefault="00A66221" w:rsidP="002A3B54">
      <w:r>
        <w:t>Instrucciones</w:t>
      </w:r>
      <w:r w:rsidR="00B137B1">
        <w:t xml:space="preserve"> para MongoDB 2.6.7 64-bit Windows</w:t>
      </w:r>
    </w:p>
    <w:p w:rsidR="002A3B54" w:rsidRDefault="002A3B54" w:rsidP="002A3B54">
      <w:r>
        <w:t xml:space="preserve">1-descargar </w:t>
      </w:r>
      <w:r w:rsidR="00B137B1">
        <w:t>MongoDB</w:t>
      </w:r>
      <w:r>
        <w:t xml:space="preserve"> desde aquí </w:t>
      </w:r>
      <w:r w:rsidR="00B137B1">
        <w:t>http://www.mongodb.org/download</w:t>
      </w:r>
    </w:p>
    <w:p w:rsidR="001336CB" w:rsidRDefault="00A2000C" w:rsidP="002A3B54">
      <w:r>
        <w:t>2</w:t>
      </w:r>
      <w:r w:rsidR="002A3B54">
        <w:t>-</w:t>
      </w:r>
      <w:r>
        <w:t>para que la terminal reconozca la instrucción “</w:t>
      </w:r>
      <w:proofErr w:type="spellStart"/>
      <w:r>
        <w:t>mongod</w:t>
      </w:r>
      <w:proofErr w:type="spellEnd"/>
      <w:r>
        <w:t xml:space="preserve">” es necesario añadir </w:t>
      </w:r>
      <w:r w:rsidR="001336CB">
        <w:t xml:space="preserve">al </w:t>
      </w:r>
      <w:proofErr w:type="spellStart"/>
      <w:r w:rsidR="001336CB">
        <w:t>path</w:t>
      </w:r>
      <w:proofErr w:type="spellEnd"/>
      <w:r w:rsidR="001336CB">
        <w:t xml:space="preserve"> de Windows</w:t>
      </w:r>
      <w:r>
        <w:t xml:space="preserve"> la ruta hasta la carpeta </w:t>
      </w:r>
      <w:proofErr w:type="spellStart"/>
      <w:r>
        <w:t>bin</w:t>
      </w:r>
      <w:proofErr w:type="spellEnd"/>
      <w:r>
        <w:t xml:space="preserve"> de </w:t>
      </w:r>
      <w:proofErr w:type="spellStart"/>
      <w:r>
        <w:t>mongoDB</w:t>
      </w:r>
      <w:proofErr w:type="spellEnd"/>
      <w:r>
        <w:t xml:space="preserve">. En mi </w:t>
      </w:r>
      <w:r w:rsidR="00A66221">
        <w:t>caso:</w:t>
      </w:r>
    </w:p>
    <w:p w:rsidR="00A2000C" w:rsidRPr="001336CB" w:rsidRDefault="00A2000C" w:rsidP="002A3B54">
      <w:pPr>
        <w:rPr>
          <w:lang w:val="en-US"/>
        </w:rPr>
      </w:pPr>
      <w:r w:rsidRPr="001336CB">
        <w:rPr>
          <w:lang w:val="en-US"/>
        </w:rPr>
        <w:t xml:space="preserve"> “C:\Program Files\MongoDB_2.6\bin”</w:t>
      </w:r>
    </w:p>
    <w:p w:rsidR="001336CB" w:rsidRDefault="001336CB" w:rsidP="00FE2BF4">
      <w:pPr>
        <w:pStyle w:val="Ttulo2"/>
        <w:rPr>
          <w:lang w:val="en-US"/>
        </w:rPr>
      </w:pPr>
      <w:bookmarkStart w:id="6" w:name="_Toc413341638"/>
      <w:proofErr w:type="spellStart"/>
      <w:r w:rsidRPr="001336CB">
        <w:rPr>
          <w:lang w:val="en-US"/>
        </w:rPr>
        <w:t>Modifcar</w:t>
      </w:r>
      <w:proofErr w:type="spellEnd"/>
      <w:r w:rsidRPr="001336CB">
        <w:rPr>
          <w:lang w:val="en-US"/>
        </w:rPr>
        <w:t xml:space="preserve"> el path de windows:</w:t>
      </w:r>
      <w:bookmarkEnd w:id="6"/>
    </w:p>
    <w:p w:rsidR="001336CB" w:rsidRPr="001336CB" w:rsidRDefault="001336CB" w:rsidP="001336CB">
      <w:pPr>
        <w:numPr>
          <w:ilvl w:val="0"/>
          <w:numId w:val="1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</w:pPr>
      <w:r w:rsidRPr="001336CB"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 xml:space="preserve">Panel de control -&gt; </w:t>
      </w:r>
      <w:r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>Sistema y seguridad-&gt;</w:t>
      </w:r>
      <w:r w:rsidRPr="001336CB"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>Sistema -&gt; Opciones avanzadas</w:t>
      </w:r>
    </w:p>
    <w:p w:rsidR="001336CB" w:rsidRDefault="001336CB" w:rsidP="001336CB">
      <w:pPr>
        <w:numPr>
          <w:ilvl w:val="0"/>
          <w:numId w:val="1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</w:pPr>
      <w:r w:rsidRPr="001336CB"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>Haga clic en Variables de entorno, en Variables del sistema, busque </w:t>
      </w:r>
      <w:r w:rsidRPr="001336CB">
        <w:rPr>
          <w:rFonts w:ascii="inherit" w:eastAsia="Times New Roman" w:hAnsi="inherit" w:cs="Helvetica"/>
          <w:b/>
          <w:bCs/>
          <w:color w:val="333333"/>
          <w:sz w:val="18"/>
          <w:szCs w:val="18"/>
          <w:lang w:eastAsia="es-ES"/>
        </w:rPr>
        <w:t>PATH</w:t>
      </w:r>
      <w:r w:rsidRPr="001336CB">
        <w:rPr>
          <w:rFonts w:ascii="inherit" w:eastAsia="Times New Roman" w:hAnsi="inherit" w:cs="Helvetica"/>
          <w:color w:val="333333"/>
          <w:sz w:val="18"/>
          <w:szCs w:val="18"/>
          <w:lang w:eastAsia="es-ES"/>
        </w:rPr>
        <w:t> y haga clic en él.</w:t>
      </w:r>
    </w:p>
    <w:p w:rsidR="001336CB" w:rsidRPr="001336CB" w:rsidRDefault="001336CB" w:rsidP="001336CB">
      <w:pPr>
        <w:numPr>
          <w:ilvl w:val="0"/>
          <w:numId w:val="1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val="en-US" w:eastAsia="es-ES"/>
        </w:rPr>
      </w:pPr>
      <w:proofErr w:type="spellStart"/>
      <w:r w:rsidRPr="001336CB">
        <w:rPr>
          <w:rFonts w:ascii="inherit" w:eastAsia="Times New Roman" w:hAnsi="inherit" w:cs="Helvetica"/>
          <w:color w:val="333333"/>
          <w:sz w:val="18"/>
          <w:szCs w:val="18"/>
          <w:lang w:val="en-US" w:eastAsia="es-ES"/>
        </w:rPr>
        <w:t>Añadir</w:t>
      </w:r>
      <w:proofErr w:type="spellEnd"/>
      <w:r w:rsidRPr="001336CB">
        <w:rPr>
          <w:rFonts w:ascii="inherit" w:eastAsia="Times New Roman" w:hAnsi="inherit" w:cs="Helvetica"/>
          <w:color w:val="333333"/>
          <w:sz w:val="18"/>
          <w:szCs w:val="18"/>
          <w:lang w:val="en-US" w:eastAsia="es-ES"/>
        </w:rPr>
        <w:t xml:space="preserve"> “;C:\Program Files\MongoDB_2.6\bin”</w:t>
      </w:r>
    </w:p>
    <w:p w:rsidR="001336CB" w:rsidRPr="001336CB" w:rsidRDefault="00483419" w:rsidP="001336CB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BD6CD9F" wp14:editId="448546CE">
            <wp:extent cx="5400040" cy="3354705"/>
            <wp:effectExtent l="190500" t="190500" r="181610" b="1885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616D" w:rsidRDefault="00F9616D" w:rsidP="002A3B54">
      <w:r w:rsidRPr="00F9616D">
        <w:t>3</w:t>
      </w:r>
      <w:r w:rsidR="00A2000C">
        <w:t>- crear el directorio</w:t>
      </w:r>
      <w:r w:rsidR="002A3B54">
        <w:t xml:space="preserve"> log</w:t>
      </w:r>
      <w:r w:rsidR="00A2000C">
        <w:t xml:space="preserve"> </w:t>
      </w:r>
      <w:r w:rsidR="002A3B54">
        <w:t>y la carpeta data en "C:\Program Files\MongoDB_2.6" y</w:t>
      </w:r>
      <w:r w:rsidR="00A2000C">
        <w:t xml:space="preserve"> el directorio</w:t>
      </w:r>
      <w:r w:rsidR="002A3B54">
        <w:t xml:space="preserve"> </w:t>
      </w:r>
      <w:proofErr w:type="spellStart"/>
      <w:r w:rsidR="002A3B54">
        <w:t>db</w:t>
      </w:r>
      <w:proofErr w:type="spellEnd"/>
      <w:r w:rsidR="002A3B54">
        <w:t xml:space="preserve"> dentro de data</w:t>
      </w:r>
    </w:p>
    <w:p w:rsidR="00F9616D" w:rsidRDefault="00F9616D">
      <w:r>
        <w:br w:type="page"/>
      </w:r>
    </w:p>
    <w:p w:rsidR="002A3B54" w:rsidRDefault="002A3B54" w:rsidP="002A3B54"/>
    <w:p w:rsidR="002A3B54" w:rsidRDefault="00F9616D" w:rsidP="002A3B54">
      <w:r>
        <w:t>4</w:t>
      </w:r>
      <w:r w:rsidR="002A3B54">
        <w:t xml:space="preserve">- crear </w:t>
      </w:r>
      <w:r w:rsidR="00A2000C">
        <w:t xml:space="preserve">el archivo </w:t>
      </w:r>
      <w:proofErr w:type="spellStart"/>
      <w:r w:rsidR="002A3B54">
        <w:t>mongo.config</w:t>
      </w:r>
      <w:proofErr w:type="spellEnd"/>
      <w:r w:rsidR="002A3B54">
        <w:t xml:space="preserve"> con esto:</w:t>
      </w:r>
    </w:p>
    <w:p w:rsidR="002A3B54" w:rsidRPr="00A2000C" w:rsidRDefault="002A3B54" w:rsidP="002A3B54">
      <w:pPr>
        <w:rPr>
          <w:i/>
          <w:lang w:val="en-US"/>
        </w:rPr>
      </w:pPr>
      <w:r w:rsidRPr="00A2000C">
        <w:rPr>
          <w:i/>
          <w:lang w:val="en-US"/>
        </w:rPr>
        <w:t>##store data here</w:t>
      </w:r>
    </w:p>
    <w:p w:rsidR="002A3B54" w:rsidRPr="00A2000C" w:rsidRDefault="002A3B54" w:rsidP="002A3B54">
      <w:pPr>
        <w:rPr>
          <w:i/>
          <w:lang w:val="en-US"/>
        </w:rPr>
      </w:pPr>
      <w:proofErr w:type="gramStart"/>
      <w:r w:rsidRPr="00A2000C">
        <w:rPr>
          <w:i/>
          <w:lang w:val="en-US"/>
        </w:rPr>
        <w:t>dbpath=</w:t>
      </w:r>
      <w:proofErr w:type="gramEnd"/>
      <w:r w:rsidRPr="00A2000C">
        <w:rPr>
          <w:i/>
          <w:lang w:val="en-US"/>
        </w:rPr>
        <w:t>C:\Program Files\MongoDB_2.6\data\db</w:t>
      </w:r>
    </w:p>
    <w:p w:rsidR="002A3B54" w:rsidRPr="00A2000C" w:rsidRDefault="002A3B54" w:rsidP="002A3B54">
      <w:pPr>
        <w:rPr>
          <w:i/>
          <w:lang w:val="en-US"/>
        </w:rPr>
      </w:pPr>
      <w:r w:rsidRPr="00A2000C">
        <w:rPr>
          <w:i/>
          <w:lang w:val="en-US"/>
        </w:rPr>
        <w:t xml:space="preserve"> </w:t>
      </w:r>
    </w:p>
    <w:p w:rsidR="002A3B54" w:rsidRPr="00A2000C" w:rsidRDefault="002A3B54" w:rsidP="002A3B54">
      <w:pPr>
        <w:rPr>
          <w:i/>
          <w:lang w:val="en-US"/>
        </w:rPr>
      </w:pPr>
      <w:r w:rsidRPr="00A2000C">
        <w:rPr>
          <w:i/>
          <w:lang w:val="en-US"/>
        </w:rPr>
        <w:t>##all output go here</w:t>
      </w:r>
    </w:p>
    <w:p w:rsidR="002A3B54" w:rsidRPr="00A2000C" w:rsidRDefault="002A3B54" w:rsidP="002A3B54">
      <w:pPr>
        <w:rPr>
          <w:i/>
          <w:lang w:val="en-US"/>
        </w:rPr>
      </w:pPr>
      <w:proofErr w:type="gramStart"/>
      <w:r w:rsidRPr="00A2000C">
        <w:rPr>
          <w:i/>
          <w:lang w:val="en-US"/>
        </w:rPr>
        <w:t>logpath=</w:t>
      </w:r>
      <w:proofErr w:type="gramEnd"/>
      <w:r w:rsidRPr="00A2000C">
        <w:rPr>
          <w:i/>
          <w:lang w:val="en-US"/>
        </w:rPr>
        <w:t>C:\Program Files\MongoDB_2.6\log\mongo.log</w:t>
      </w:r>
    </w:p>
    <w:p w:rsidR="002A3B54" w:rsidRPr="00A2000C" w:rsidRDefault="002A3B54" w:rsidP="002A3B54">
      <w:pPr>
        <w:rPr>
          <w:i/>
          <w:lang w:val="en-US"/>
        </w:rPr>
      </w:pPr>
      <w:r w:rsidRPr="00A2000C">
        <w:rPr>
          <w:i/>
          <w:lang w:val="en-US"/>
        </w:rPr>
        <w:t xml:space="preserve"> </w:t>
      </w:r>
    </w:p>
    <w:p w:rsidR="002A3B54" w:rsidRPr="00A2000C" w:rsidRDefault="002A3B54" w:rsidP="002A3B54">
      <w:pPr>
        <w:rPr>
          <w:i/>
          <w:lang w:val="en-US"/>
        </w:rPr>
      </w:pPr>
      <w:r w:rsidRPr="00A2000C">
        <w:rPr>
          <w:i/>
          <w:lang w:val="en-US"/>
        </w:rPr>
        <w:t>##log read and write operations</w:t>
      </w:r>
    </w:p>
    <w:p w:rsidR="002A3B54" w:rsidRPr="00A66221" w:rsidRDefault="002A3B54" w:rsidP="002A3B54">
      <w:pPr>
        <w:rPr>
          <w:i/>
        </w:rPr>
      </w:pPr>
      <w:proofErr w:type="spellStart"/>
      <w:proofErr w:type="gramStart"/>
      <w:r w:rsidRPr="00A66221">
        <w:rPr>
          <w:i/>
        </w:rPr>
        <w:t>diaglog</w:t>
      </w:r>
      <w:proofErr w:type="spellEnd"/>
      <w:r w:rsidRPr="00A66221">
        <w:rPr>
          <w:i/>
        </w:rPr>
        <w:t>=</w:t>
      </w:r>
      <w:proofErr w:type="gramEnd"/>
      <w:r w:rsidRPr="00A66221">
        <w:rPr>
          <w:i/>
        </w:rPr>
        <w:t>3</w:t>
      </w:r>
    </w:p>
    <w:p w:rsidR="002A3B54" w:rsidRPr="00A66221" w:rsidRDefault="002A3B54" w:rsidP="002A3B54"/>
    <w:p w:rsidR="002A3B54" w:rsidRDefault="002A3B54" w:rsidP="002A3B54">
      <w:proofErr w:type="gramStart"/>
      <w:r>
        <w:t>para</w:t>
      </w:r>
      <w:proofErr w:type="gramEnd"/>
      <w:r w:rsidR="00A2000C">
        <w:t xml:space="preserve"> iniciar la base de datos desde línea de comandos será del siguiente modo:</w:t>
      </w:r>
    </w:p>
    <w:p w:rsidR="00A2000C" w:rsidRPr="00A66221" w:rsidRDefault="002A3B54" w:rsidP="002A3B54">
      <w:pPr>
        <w:rPr>
          <w:i/>
        </w:rPr>
      </w:pPr>
      <w:proofErr w:type="spellStart"/>
      <w:proofErr w:type="gramStart"/>
      <w:r w:rsidRPr="00A66221">
        <w:rPr>
          <w:i/>
        </w:rPr>
        <w:t>mongod</w:t>
      </w:r>
      <w:proofErr w:type="spellEnd"/>
      <w:proofErr w:type="gramEnd"/>
      <w:r w:rsidRPr="00A66221">
        <w:rPr>
          <w:i/>
        </w:rPr>
        <w:t xml:space="preserve"> -</w:t>
      </w:r>
      <w:proofErr w:type="spellStart"/>
      <w:r w:rsidRPr="00A66221">
        <w:rPr>
          <w:i/>
        </w:rPr>
        <w:t>config</w:t>
      </w:r>
      <w:proofErr w:type="spellEnd"/>
      <w:r w:rsidRPr="00A66221">
        <w:rPr>
          <w:i/>
        </w:rPr>
        <w:t xml:space="preserve"> </w:t>
      </w:r>
      <w:proofErr w:type="spellStart"/>
      <w:r w:rsidRPr="00A66221">
        <w:rPr>
          <w:i/>
        </w:rPr>
        <w:t>mongo.config</w:t>
      </w:r>
      <w:proofErr w:type="spellEnd"/>
    </w:p>
    <w:p w:rsidR="00A2000C" w:rsidRPr="00B462D5" w:rsidRDefault="002A3B54" w:rsidP="002A3B54">
      <w:pPr>
        <w:rPr>
          <w:i/>
        </w:rPr>
      </w:pPr>
      <w:r w:rsidRPr="00B462D5">
        <w:t xml:space="preserve">  </w:t>
      </w:r>
      <w:proofErr w:type="gramStart"/>
      <w:r w:rsidR="00A2000C" w:rsidRPr="00B462D5">
        <w:t>estando</w:t>
      </w:r>
      <w:proofErr w:type="gramEnd"/>
      <w:r w:rsidR="00A2000C" w:rsidRPr="00B462D5">
        <w:t xml:space="preserve"> en el directorio  MongoDB_2.6 </w:t>
      </w:r>
      <w:r w:rsidR="00B462D5" w:rsidRPr="00B462D5">
        <w:t>.</w:t>
      </w:r>
      <w:r w:rsidR="00B462D5">
        <w:t xml:space="preserve"> </w:t>
      </w:r>
      <w:proofErr w:type="gramStart"/>
      <w:r w:rsidR="00B462D5">
        <w:t>o</w:t>
      </w:r>
      <w:proofErr w:type="gramEnd"/>
      <w:r w:rsidR="00B462D5">
        <w:t xml:space="preserve"> pasando le ruta absoluta en el caso de estar en otro directorio:</w:t>
      </w:r>
      <w:r w:rsidRPr="00B462D5">
        <w:rPr>
          <w:i/>
        </w:rPr>
        <w:t xml:space="preserve">  </w:t>
      </w:r>
    </w:p>
    <w:p w:rsidR="002A3B54" w:rsidRDefault="002A3B54" w:rsidP="002A3B54">
      <w:pPr>
        <w:rPr>
          <w:i/>
          <w:lang w:val="en-US"/>
        </w:rPr>
      </w:pPr>
      <w:proofErr w:type="spellStart"/>
      <w:proofErr w:type="gramStart"/>
      <w:r w:rsidRPr="00B462D5">
        <w:rPr>
          <w:i/>
          <w:lang w:val="en-US"/>
        </w:rPr>
        <w:t>mongod</w:t>
      </w:r>
      <w:proofErr w:type="spellEnd"/>
      <w:proofErr w:type="gramEnd"/>
      <w:r w:rsidRPr="00B462D5">
        <w:rPr>
          <w:i/>
          <w:lang w:val="en-US"/>
        </w:rPr>
        <w:t xml:space="preserve"> -</w:t>
      </w:r>
      <w:proofErr w:type="spellStart"/>
      <w:r w:rsidRPr="00B462D5">
        <w:rPr>
          <w:i/>
          <w:lang w:val="en-US"/>
        </w:rPr>
        <w:t>config</w:t>
      </w:r>
      <w:proofErr w:type="spellEnd"/>
      <w:r w:rsidRPr="00B462D5">
        <w:rPr>
          <w:i/>
          <w:lang w:val="en-US"/>
        </w:rPr>
        <w:t xml:space="preserve"> /C:\Program Files\MongoDB_2.6\</w:t>
      </w:r>
      <w:proofErr w:type="spellStart"/>
      <w:r w:rsidRPr="00B462D5">
        <w:rPr>
          <w:i/>
          <w:lang w:val="en-US"/>
        </w:rPr>
        <w:t>mongo.config</w:t>
      </w:r>
      <w:proofErr w:type="spellEnd"/>
    </w:p>
    <w:p w:rsidR="00B462D5" w:rsidRPr="00B462D5" w:rsidRDefault="00B462D5" w:rsidP="002A3B54">
      <w:pPr>
        <w:rPr>
          <w:i/>
          <w:lang w:val="en-US"/>
        </w:rPr>
      </w:pPr>
    </w:p>
    <w:p w:rsidR="002A3B54" w:rsidRDefault="00B462D5" w:rsidP="002A3B54">
      <w:r>
        <w:t>(Se proporciona un .</w:t>
      </w:r>
      <w:proofErr w:type="spellStart"/>
      <w:r>
        <w:t>bat</w:t>
      </w:r>
      <w:proofErr w:type="spellEnd"/>
      <w:r>
        <w:t xml:space="preserve"> que deberá estar en el directorio </w:t>
      </w:r>
      <w:r w:rsidRPr="00B462D5">
        <w:rPr>
          <w:i/>
        </w:rPr>
        <w:t xml:space="preserve">MongoDB_2.6 </w:t>
      </w:r>
      <w:r>
        <w:t>para arrancar la base de datos.)</w:t>
      </w:r>
    </w:p>
    <w:p w:rsidR="00F9616D" w:rsidRDefault="00F9616D" w:rsidP="002A3B54">
      <w:r>
        <w:t xml:space="preserve">Es posible que debas ejecutar el </w:t>
      </w:r>
      <w:proofErr w:type="spellStart"/>
      <w:r>
        <w:t>bat</w:t>
      </w:r>
      <w:proofErr w:type="spellEnd"/>
      <w:r>
        <w:t xml:space="preserve"> como administrador dependiendo del directorio en el que instalases el MongoDB</w:t>
      </w:r>
    </w:p>
    <w:p w:rsidR="00F9616D" w:rsidRDefault="00F9616D" w:rsidP="002A3B54">
      <w:r>
        <w:t>Una vez iniciada la base de datos deberás ver algo como esto:</w:t>
      </w:r>
    </w:p>
    <w:p w:rsidR="00F9616D" w:rsidRDefault="00F9616D" w:rsidP="002A3B54">
      <w:r>
        <w:rPr>
          <w:noProof/>
          <w:lang w:eastAsia="es-ES"/>
        </w:rPr>
        <w:drawing>
          <wp:inline distT="0" distB="0" distL="0" distR="0" wp14:anchorId="5355FD01" wp14:editId="05C2329E">
            <wp:extent cx="5400040" cy="27362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CB" w:rsidRPr="002A3B54" w:rsidRDefault="001336CB" w:rsidP="002A3B54"/>
    <w:p w:rsidR="001C0DA7" w:rsidRDefault="001C0DA7" w:rsidP="002A3B54">
      <w:r>
        <w:t xml:space="preserve">También puede descargar la versión portable que se ejecuta simplemente haciendo doble clic sobre el </w:t>
      </w:r>
      <w:proofErr w:type="gramStart"/>
      <w:r>
        <w:t>ejecutable(</w:t>
      </w:r>
      <w:proofErr w:type="gramEnd"/>
      <w:r>
        <w:t>.</w:t>
      </w:r>
      <w:proofErr w:type="spellStart"/>
      <w:r>
        <w:t>exe</w:t>
      </w:r>
      <w:proofErr w:type="spellEnd"/>
      <w:r>
        <w:t>)</w:t>
      </w:r>
    </w:p>
    <w:p w:rsidR="001C0DA7" w:rsidRPr="00B462D5" w:rsidRDefault="001C0DA7" w:rsidP="002A3B54">
      <w:r>
        <w:t xml:space="preserve">No obstante esta versión está más limitada y </w:t>
      </w:r>
      <w:proofErr w:type="spellStart"/>
      <w:r>
        <w:t>preconfigurada</w:t>
      </w:r>
      <w:proofErr w:type="spellEnd"/>
      <w:r>
        <w:t>.</w:t>
      </w:r>
    </w:p>
    <w:sectPr w:rsidR="001C0DA7" w:rsidRPr="00B462D5" w:rsidSect="00446A0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7A208F"/>
    <w:multiLevelType w:val="multilevel"/>
    <w:tmpl w:val="8C80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CAA"/>
    <w:rsid w:val="001336CB"/>
    <w:rsid w:val="001C0DA7"/>
    <w:rsid w:val="0029656C"/>
    <w:rsid w:val="002A3B54"/>
    <w:rsid w:val="00446A0E"/>
    <w:rsid w:val="00483419"/>
    <w:rsid w:val="004E4B55"/>
    <w:rsid w:val="005A58D9"/>
    <w:rsid w:val="005B18B9"/>
    <w:rsid w:val="00722CAA"/>
    <w:rsid w:val="008547D1"/>
    <w:rsid w:val="008B0CE8"/>
    <w:rsid w:val="008F3CA3"/>
    <w:rsid w:val="00947CA7"/>
    <w:rsid w:val="00A2000C"/>
    <w:rsid w:val="00A66221"/>
    <w:rsid w:val="00A70700"/>
    <w:rsid w:val="00A9576C"/>
    <w:rsid w:val="00B137B1"/>
    <w:rsid w:val="00B462D5"/>
    <w:rsid w:val="00CD5F44"/>
    <w:rsid w:val="00CE3758"/>
    <w:rsid w:val="00E1440F"/>
    <w:rsid w:val="00F430AE"/>
    <w:rsid w:val="00F9616D"/>
    <w:rsid w:val="00FE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F3DA2F-25D7-431E-86D5-EC7333074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0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3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3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46A0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46A0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B0C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B0CE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B0C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0CE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3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336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1336CB"/>
  </w:style>
  <w:style w:type="character" w:styleId="Hipervnculovisitado">
    <w:name w:val="FollowedHyperlink"/>
    <w:basedOn w:val="Fuentedeprrafopredeter"/>
    <w:uiPriority w:val="99"/>
    <w:semiHidden/>
    <w:unhideWhenUsed/>
    <w:rsid w:val="00F430AE"/>
    <w:rPr>
      <w:color w:val="954F72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D5F44"/>
    <w:rPr>
      <w:rFonts w:ascii="Courier New" w:eastAsia="Times New Roman" w:hAnsi="Courier New" w:cs="Courier New"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E2BF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E2B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download.eclipse.org/technology/m2e/release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clipse.org/m2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eclipse.org/m2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clipse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C05F3-DC53-4C44-8F43-09FDA6DE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y del sistema</vt:lpstr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y del sistema</dc:title>
  <dc:subject>Trivial ASW</dc:subject>
  <dc:creator>Sergio Cueto Lopez De Bustamante</dc:creator>
  <cp:keywords/>
  <dc:description/>
  <cp:lastModifiedBy>Sergio Cueto Lopez De Bustamante</cp:lastModifiedBy>
  <cp:revision>23</cp:revision>
  <cp:lastPrinted>2015-03-05T17:09:00Z</cp:lastPrinted>
  <dcterms:created xsi:type="dcterms:W3CDTF">2015-02-16T14:03:00Z</dcterms:created>
  <dcterms:modified xsi:type="dcterms:W3CDTF">2015-03-05T17:10:00Z</dcterms:modified>
</cp:coreProperties>
</file>